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41 vom 29. Juni 1987</w:t>
      </w:r>
    </w:p>
    <w:p>
      <w:r>
        <w:t>Bundesgericht (BGE), 1987-06-29, DE</w:t>
      </w:r>
    </w:p>
    <w:p>
      <w:r>
        <w:rPr>
          <w:b/>
        </w:rPr>
        <w:t xml:space="preserve">Quelle: </w:t>
      </w:r>
      <w:r>
        <w:t>https://mcp.opencaselaw.ch/entscheid/bge_114 IB 241</w:t>
      </w:r>
    </w:p>
    <w:p>
      <w:r>
        <w:t>FR: BGE 114 IB 241 du 29 juin 1987</w:t>
      </w:r>
    </w:p>
    <w:p>
      <w:r>
        <w:t>IT: BGE 114 IB 241 del 29 giugno 1987</w:t>
      </w:r>
    </w:p>
    <w:p>
      <w:pPr>
        <w:pStyle w:val="Heading2"/>
      </w:pPr>
      <w:r>
        <w:t>Regeste</w:t>
      </w:r>
    </w:p>
    <w:p>
      <w:r>
        <w:t>Regeste Forstpolizei, Rodung für eine Waldstrasse. Interessenabwägung nach Art. 26 Abs. 1 FPolV bei Beurteilung eines Gesuchs betreffend Rodung für eine Güterregulierungssache, hier eine Strasse. Überwiegendes Rodungsinteresse bejaht für ein Vorhaben, das in einer nur untergeordneten Verbreiterung eines heute schon vorhandenen Fussweges besteht und eine für eine landwirtschaftliche Bewirtschaftung unerlässliche Erschliessung herbeiführt.</w:t>
      </w:r>
    </w:p>
    <w:p>
      <w:pPr>
        <w:pStyle w:val="Heading2"/>
      </w:pPr>
      <w:r>
        <w:t>Erwägungen</w:t>
      </w:r>
    </w:p>
    <w:p>
      <w:r>
        <w:rPr>
          <w:b/>
        </w:rPr>
        <w:t>E. 4</w:t>
      </w:r>
    </w:p>
    <w:p>
      <w:r>
        <w:t>e) In der Interessenabwägung ist davon auszugehen, dass das Walderhaltungsinteresse von Gesetzes wegen überwiegt (nicht publ. BGE vom 3. Dezember 1986 i.S. Ligue suisse pour la protection de la nature und EDI c. Favre, S. 5 f.). Es hat bloss zurückzutreten, wenn ein überwiegendes Rodungsinteresse nachgewiesen ist ( Art. 26 Abs. 1 FPolV ; BGE 112 Ib 200 E. 2a und BGE 108 Ib 268 f.). Im allgemeinen erfüllt das Interesse an der Landgewinnung für eine Güterregulierung diese Anforderung nicht, es sei denn, das Unternehmen werde sonst in seinem Kern verunmöglicht (vgl. BGE 114 Ib 235 E. dc; BGE 113 Ib 408 E. 4e; BGE 108 Ib 183 ff. und BGE 98 Ib 128 ff.). Es muss um eigentliche Existenzfragen gehen. Ausnahmen werden nur in geringem Ausmass zur Vornahme kleiner Korrekturen gemacht, allenfalls auch, wenn sich sonst ein Landwirtschaftsbetrieb vernünftigerweise nicht mehr aufrechterhalten liesse oder wenn damit wenigstens eine sehr beachtliche Ertragssteigerung erreicht würde und keine gewichtigen Gründe des Landschaftsschutzes entgegenstehen (s. BGE 108 Ib 184 und das erwähnte Urteil vom 3. Dezember 1986 E. 3c, ferner nicht publ. BGE vom 30. April 1986 i.S. Yvorne und Corbeyrier E. 3a, vom 22. August 1979 i.S. SBN c. Wilhelm E. 2 sowie vom 3. Oktober 1975 i.S. SBN c. Rhyner E. 4). aa) Die von der Flurgenossenschaft vorgesehene Güterstrasse Flüe erfüllt diese Anforderungen. Es geht dabei nicht wie im Normalfall der erwähnten Rechtsprechung um die Gewinnung von Acker- oder Wiesland, sondern um eine strassenmässige Verbindung. Das Vorhaben besteht nur in einer doch untergeordneten Verbreiterung eines heute schon vorhandenen Fussweges und soll eine Erschliessung herbeiführen, wie sie für eine landwirtschaftliche Bewirtschaftung unerlässlich ist; die heutigen Erschliessungsverhältnisse über den erwähnten Fussweg oder die Fahrspur sind ungenügend. Dem Beschwerdeführer schwebt offenbar immer noch eine Erschliessung durch die Fahrspur über das Aecherli vor; diese ist aber offensichtlich ungenügend. Dagegen soll die projektierte Waldstrasse selbst nach den Angaben des Beschwerdeführers nach dem Projekt des Meliorationsamtes lastwagenbefahrbar erstellt werden; auf andere Angaben etwa im Privatgutachten Grunder kommt es insoweit gar nicht an. Also wäre mit dem Werk der Erschliessungszweck errei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